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様式第</w:t>
      </w:r>
      <w:r w:rsidRPr="00892F43">
        <w:rPr>
          <w:rFonts w:ascii="ＭＳ 明朝" w:eastAsia="ＭＳ 明朝" w:hAnsi="ＭＳ 明朝"/>
          <w:sz w:val="22"/>
        </w:rPr>
        <w:t>2号(第7条関係)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質問書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EA6A43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21232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92F43" w:rsidRPr="00892F43">
        <w:rPr>
          <w:rFonts w:ascii="ＭＳ 明朝" w:eastAsia="ＭＳ 明朝" w:hAnsi="ＭＳ 明朝" w:hint="eastAsia"/>
          <w:sz w:val="22"/>
        </w:rPr>
        <w:t>福島県立</w:t>
      </w:r>
      <w:r w:rsidR="0065354C">
        <w:rPr>
          <w:rFonts w:ascii="ＭＳ 明朝" w:eastAsia="ＭＳ 明朝" w:hAnsi="ＭＳ 明朝" w:hint="eastAsia"/>
          <w:sz w:val="22"/>
        </w:rPr>
        <w:t>相馬高等学校</w:t>
      </w:r>
      <w:r w:rsidR="00892F43" w:rsidRPr="00892F43">
        <w:rPr>
          <w:rFonts w:ascii="ＭＳ 明朝" w:eastAsia="ＭＳ 明朝" w:hAnsi="ＭＳ 明朝" w:hint="eastAsia"/>
          <w:sz w:val="22"/>
        </w:rPr>
        <w:t>長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913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9135"/>
              </w:rPr>
              <w:t>代表者氏</w:t>
            </w:r>
            <w:r w:rsidRPr="003B0D88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9134"/>
              </w:rPr>
              <w:t>電話番</w:t>
            </w:r>
            <w:r w:rsidRPr="003B0D88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0D88" w:rsidTr="003B0D88">
        <w:tc>
          <w:tcPr>
            <w:tcW w:w="1413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3B0D88" w:rsidRDefault="0065354C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相馬高等学校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校舎警備業務委託</w:t>
            </w:r>
            <w:r w:rsidR="009F52E9">
              <w:rPr>
                <w:rFonts w:ascii="ＭＳ 明朝" w:eastAsia="ＭＳ 明朝" w:hAnsi="ＭＳ 明朝" w:hint="eastAsia"/>
                <w:sz w:val="22"/>
              </w:rPr>
              <w:t>（本校舎）</w:t>
            </w:r>
          </w:p>
        </w:tc>
      </w:tr>
      <w:tr w:rsidR="003B0D88" w:rsidTr="00877CAB">
        <w:tc>
          <w:tcPr>
            <w:tcW w:w="8494" w:type="dxa"/>
            <w:gridSpan w:val="2"/>
          </w:tcPr>
          <w:p w:rsidR="003B0D88" w:rsidRDefault="003B0D88" w:rsidP="003B0D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21669F">
        <w:trPr>
          <w:trHeight w:val="5823"/>
        </w:trPr>
        <w:tc>
          <w:tcPr>
            <w:tcW w:w="8494" w:type="dxa"/>
            <w:gridSpan w:val="2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0D88" w:rsidRDefault="003B0D8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B0D88" w:rsidSect="00713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B6" w:rsidRDefault="00F365B6" w:rsidP="00892F43">
      <w:r>
        <w:separator/>
      </w:r>
    </w:p>
  </w:endnote>
  <w:endnote w:type="continuationSeparator" w:id="0">
    <w:p w:rsidR="00F365B6" w:rsidRDefault="00F365B6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B6" w:rsidRDefault="00F365B6" w:rsidP="00892F43">
      <w:r>
        <w:separator/>
      </w:r>
    </w:p>
  </w:footnote>
  <w:footnote w:type="continuationSeparator" w:id="0">
    <w:p w:rsidR="00F365B6" w:rsidRDefault="00F365B6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0D18"/>
    <w:rsid w:val="001539F9"/>
    <w:rsid w:val="00161FE2"/>
    <w:rsid w:val="00180559"/>
    <w:rsid w:val="00201BE5"/>
    <w:rsid w:val="00212324"/>
    <w:rsid w:val="0021669F"/>
    <w:rsid w:val="00225944"/>
    <w:rsid w:val="0025199D"/>
    <w:rsid w:val="00276692"/>
    <w:rsid w:val="00293BEA"/>
    <w:rsid w:val="002A3D61"/>
    <w:rsid w:val="002C30CA"/>
    <w:rsid w:val="002F4716"/>
    <w:rsid w:val="003223E4"/>
    <w:rsid w:val="003379C5"/>
    <w:rsid w:val="0037095C"/>
    <w:rsid w:val="003B0D88"/>
    <w:rsid w:val="003C6A52"/>
    <w:rsid w:val="003C6E7D"/>
    <w:rsid w:val="003E32FE"/>
    <w:rsid w:val="004001DE"/>
    <w:rsid w:val="00411970"/>
    <w:rsid w:val="00420F58"/>
    <w:rsid w:val="00424EDB"/>
    <w:rsid w:val="00431D6E"/>
    <w:rsid w:val="004450C9"/>
    <w:rsid w:val="004478E7"/>
    <w:rsid w:val="004836D2"/>
    <w:rsid w:val="004A4C6F"/>
    <w:rsid w:val="00510D0F"/>
    <w:rsid w:val="00513214"/>
    <w:rsid w:val="00531A79"/>
    <w:rsid w:val="00565E8C"/>
    <w:rsid w:val="005A5517"/>
    <w:rsid w:val="005E22AE"/>
    <w:rsid w:val="005E650F"/>
    <w:rsid w:val="0063318D"/>
    <w:rsid w:val="0065354C"/>
    <w:rsid w:val="00662E13"/>
    <w:rsid w:val="00672E5E"/>
    <w:rsid w:val="006C65A9"/>
    <w:rsid w:val="00706FFA"/>
    <w:rsid w:val="00713634"/>
    <w:rsid w:val="007847B4"/>
    <w:rsid w:val="007B1F4E"/>
    <w:rsid w:val="007C12D4"/>
    <w:rsid w:val="007D6A81"/>
    <w:rsid w:val="007D6B4E"/>
    <w:rsid w:val="007F24E9"/>
    <w:rsid w:val="008127BD"/>
    <w:rsid w:val="00832F5E"/>
    <w:rsid w:val="008444C2"/>
    <w:rsid w:val="00861053"/>
    <w:rsid w:val="008732A7"/>
    <w:rsid w:val="00877CAB"/>
    <w:rsid w:val="00892F43"/>
    <w:rsid w:val="00897FA4"/>
    <w:rsid w:val="008B33B4"/>
    <w:rsid w:val="008B65F1"/>
    <w:rsid w:val="008E26D1"/>
    <w:rsid w:val="009057C3"/>
    <w:rsid w:val="00932FFD"/>
    <w:rsid w:val="009376C2"/>
    <w:rsid w:val="00954F74"/>
    <w:rsid w:val="009624B2"/>
    <w:rsid w:val="00966351"/>
    <w:rsid w:val="00993DAF"/>
    <w:rsid w:val="009C10CD"/>
    <w:rsid w:val="009C5334"/>
    <w:rsid w:val="009D2FAA"/>
    <w:rsid w:val="009E1481"/>
    <w:rsid w:val="009F52E9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B15DD"/>
    <w:rsid w:val="00BB3CD9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75406"/>
    <w:rsid w:val="00D84749"/>
    <w:rsid w:val="00D8752E"/>
    <w:rsid w:val="00DA52A8"/>
    <w:rsid w:val="00DB0291"/>
    <w:rsid w:val="00DE62A2"/>
    <w:rsid w:val="00E55C7C"/>
    <w:rsid w:val="00E76FA7"/>
    <w:rsid w:val="00E85562"/>
    <w:rsid w:val="00E93972"/>
    <w:rsid w:val="00EA6A43"/>
    <w:rsid w:val="00F33835"/>
    <w:rsid w:val="00F365B6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EB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AE24-B238-4C8A-9B06-FAD0A64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57:00Z</dcterms:created>
  <dcterms:modified xsi:type="dcterms:W3CDTF">2022-02-28T06:26:00Z</dcterms:modified>
</cp:coreProperties>
</file>